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4D9C1" w14:textId="0D1109AB" w:rsidR="00031BD7" w:rsidRDefault="008233BA" w:rsidP="002A1FAD">
      <w:bookmarkStart w:id="0" w:name="_GoBack"/>
      <w:bookmarkEnd w:id="0"/>
      <w:r>
        <w:t xml:space="preserve"> </w:t>
      </w:r>
    </w:p>
    <w:p w14:paraId="61AC8D5B" w14:textId="33B7CAA7" w:rsidR="001B5408" w:rsidRDefault="001B5408" w:rsidP="002A1FAD"/>
    <w:p w14:paraId="2CE64668" w14:textId="1927C02D" w:rsidR="001B5408" w:rsidRDefault="001B5408" w:rsidP="002A1FAD"/>
    <w:p w14:paraId="25044143" w14:textId="2F4862AF" w:rsidR="001B5408" w:rsidRDefault="001B5408" w:rsidP="002A1FAD"/>
    <w:p w14:paraId="06FEA806" w14:textId="77777777" w:rsidR="001B5408" w:rsidRDefault="001B5408" w:rsidP="002A1FAD"/>
    <w:p w14:paraId="0E7755F5" w14:textId="77777777" w:rsidR="00612BF7" w:rsidRDefault="00612BF7" w:rsidP="002A1FAD"/>
    <w:tbl>
      <w:tblPr>
        <w:tblpPr w:leftFromText="180" w:rightFromText="180" w:vertAnchor="page" w:horzAnchor="margin" w:tblpXSpec="center" w:tblpY="1186"/>
        <w:tblW w:w="13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6"/>
      </w:tblGrid>
      <w:tr w:rsidR="00902F1F" w:rsidRPr="00F163CC" w14:paraId="4A2A82ED" w14:textId="77777777" w:rsidTr="003708B2">
        <w:trPr>
          <w:trHeight w:val="780"/>
        </w:trPr>
        <w:tc>
          <w:tcPr>
            <w:tcW w:w="13436" w:type="dxa"/>
            <w:vAlign w:val="center"/>
          </w:tcPr>
          <w:p w14:paraId="3A5A796E" w14:textId="732D03EE" w:rsidR="00504A6A" w:rsidRPr="00F163CC" w:rsidRDefault="00174D0F" w:rsidP="00EA0891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  <w:lang w:eastAsia="en-GB"/>
              </w:rPr>
            </w:pPr>
            <w:r w:rsidRPr="00F163CC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  <w:lang w:eastAsia="en-GB"/>
              </w:rPr>
              <w:t xml:space="preserve">Crockerton </w:t>
            </w:r>
            <w:r w:rsidR="00FC4221" w:rsidRPr="00F163CC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  <w:lang w:eastAsia="en-GB"/>
              </w:rPr>
              <w:t xml:space="preserve">C of E </w:t>
            </w:r>
            <w:r w:rsidR="00902F1F" w:rsidRPr="00F163CC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  <w:lang w:eastAsia="en-GB"/>
              </w:rPr>
              <w:t xml:space="preserve">Primary School </w:t>
            </w:r>
          </w:p>
          <w:p w14:paraId="5732927C" w14:textId="117BC4C9" w:rsidR="00902F1F" w:rsidRPr="00F163CC" w:rsidRDefault="00EA0891" w:rsidP="00EA0891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en-GB"/>
              </w:rPr>
            </w:pPr>
            <w:r w:rsidRPr="00F163CC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  <w:lang w:eastAsia="en-GB"/>
              </w:rPr>
              <w:t>Govern</w:t>
            </w:r>
            <w:r w:rsidR="0072669D" w:rsidRPr="00F163CC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  <w:lang w:eastAsia="en-GB"/>
              </w:rPr>
              <w:t xml:space="preserve">ing Body </w:t>
            </w:r>
            <w:r w:rsidR="00D03149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  <w:lang w:eastAsia="en-GB"/>
              </w:rPr>
              <w:t>202</w:t>
            </w:r>
            <w:r w:rsidR="00D76166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  <w:lang w:eastAsia="en-GB"/>
              </w:rPr>
              <w:t>4</w:t>
            </w:r>
            <w:r w:rsidR="00B13E25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  <w:lang w:eastAsia="en-GB"/>
              </w:rPr>
              <w:t>-202</w:t>
            </w:r>
            <w:r w:rsidR="00D76166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  <w:lang w:eastAsia="en-GB"/>
              </w:rPr>
              <w:t>5</w:t>
            </w:r>
          </w:p>
        </w:tc>
      </w:tr>
    </w:tbl>
    <w:tbl>
      <w:tblPr>
        <w:tblStyle w:val="TableGrid"/>
        <w:tblW w:w="13420" w:type="dxa"/>
        <w:tblInd w:w="1129" w:type="dxa"/>
        <w:tblLook w:val="04A0" w:firstRow="1" w:lastRow="0" w:firstColumn="1" w:lastColumn="0" w:noHBand="0" w:noVBand="1"/>
      </w:tblPr>
      <w:tblGrid>
        <w:gridCol w:w="1778"/>
        <w:gridCol w:w="1779"/>
        <w:gridCol w:w="2539"/>
        <w:gridCol w:w="1786"/>
        <w:gridCol w:w="3405"/>
        <w:gridCol w:w="2133"/>
      </w:tblGrid>
      <w:tr w:rsidR="00517487" w:rsidRPr="00F163CC" w14:paraId="7C5C6AB2" w14:textId="55D6C68B" w:rsidTr="00B12BE2">
        <w:trPr>
          <w:trHeight w:val="281"/>
        </w:trPr>
        <w:tc>
          <w:tcPr>
            <w:tcW w:w="1778" w:type="dxa"/>
            <w:vAlign w:val="center"/>
          </w:tcPr>
          <w:p w14:paraId="1981E766" w14:textId="6E209D50" w:rsidR="00517487" w:rsidRPr="00F163CC" w:rsidRDefault="00517487" w:rsidP="009522C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163CC">
              <w:rPr>
                <w:rFonts w:asciiTheme="majorHAnsi" w:hAnsiTheme="majorHAnsi" w:cstheme="majorHAnsi"/>
                <w:b/>
              </w:rPr>
              <w:t>Role</w:t>
            </w:r>
          </w:p>
        </w:tc>
        <w:tc>
          <w:tcPr>
            <w:tcW w:w="1779" w:type="dxa"/>
            <w:vAlign w:val="center"/>
          </w:tcPr>
          <w:p w14:paraId="2796F146" w14:textId="63DA1708" w:rsidR="00517487" w:rsidRPr="00F163CC" w:rsidRDefault="00517487" w:rsidP="009522C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163CC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2539" w:type="dxa"/>
            <w:vAlign w:val="center"/>
          </w:tcPr>
          <w:p w14:paraId="1D577F38" w14:textId="69FA0917" w:rsidR="00517487" w:rsidRPr="00F163CC" w:rsidRDefault="00517487" w:rsidP="009522C3">
            <w:pPr>
              <w:jc w:val="center"/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</w:pPr>
            <w:r w:rsidRPr="00F163CC"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  <w:t>Term of Office</w:t>
            </w:r>
          </w:p>
        </w:tc>
        <w:tc>
          <w:tcPr>
            <w:tcW w:w="1786" w:type="dxa"/>
            <w:vAlign w:val="center"/>
          </w:tcPr>
          <w:p w14:paraId="41298BA2" w14:textId="30262C76" w:rsidR="00517487" w:rsidRPr="00F163CC" w:rsidRDefault="00517487" w:rsidP="009522C3">
            <w:pPr>
              <w:jc w:val="center"/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</w:pPr>
            <w:r w:rsidRPr="00F163CC"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  <w:t xml:space="preserve">FGB Attendance </w:t>
            </w:r>
          </w:p>
        </w:tc>
        <w:tc>
          <w:tcPr>
            <w:tcW w:w="3405" w:type="dxa"/>
            <w:vAlign w:val="center"/>
          </w:tcPr>
          <w:p w14:paraId="61B065D7" w14:textId="195CEC4B" w:rsidR="00517487" w:rsidRPr="00F163CC" w:rsidRDefault="00517487" w:rsidP="009522C3">
            <w:pPr>
              <w:jc w:val="center"/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</w:pPr>
            <w:r w:rsidRPr="00F163CC"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  <w:t>Responsibilities</w:t>
            </w:r>
          </w:p>
        </w:tc>
        <w:tc>
          <w:tcPr>
            <w:tcW w:w="2133" w:type="dxa"/>
            <w:vAlign w:val="center"/>
          </w:tcPr>
          <w:p w14:paraId="2B8B966B" w14:textId="01B7B9A2" w:rsidR="00517487" w:rsidRPr="00F163CC" w:rsidRDefault="00517487" w:rsidP="00E81EA1">
            <w:pPr>
              <w:jc w:val="center"/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</w:pPr>
            <w:r w:rsidRPr="00F163CC">
              <w:rPr>
                <w:rStyle w:val="Hyperlink"/>
                <w:rFonts w:asciiTheme="majorHAnsi" w:hAnsiTheme="majorHAnsi" w:cstheme="majorHAnsi"/>
                <w:b/>
                <w:color w:val="auto"/>
                <w:u w:val="none"/>
              </w:rPr>
              <w:t>Declaration of Business Interests</w:t>
            </w:r>
          </w:p>
        </w:tc>
      </w:tr>
      <w:tr w:rsidR="00517487" w:rsidRPr="00F163CC" w14:paraId="4DEDC5D4" w14:textId="205FB943" w:rsidTr="00C15B4A">
        <w:trPr>
          <w:trHeight w:val="281"/>
        </w:trPr>
        <w:tc>
          <w:tcPr>
            <w:tcW w:w="1778" w:type="dxa"/>
            <w:vAlign w:val="center"/>
          </w:tcPr>
          <w:p w14:paraId="0AFFBAFC" w14:textId="77777777" w:rsidR="00517487" w:rsidRPr="00E45BBF" w:rsidRDefault="00517487" w:rsidP="008662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Head Teacher</w:t>
            </w:r>
          </w:p>
        </w:tc>
        <w:tc>
          <w:tcPr>
            <w:tcW w:w="1779" w:type="dxa"/>
            <w:vAlign w:val="center"/>
          </w:tcPr>
          <w:p w14:paraId="0FB5129E" w14:textId="7B5AA36A" w:rsidR="00517487" w:rsidRPr="00E45BBF" w:rsidRDefault="00517487" w:rsidP="008662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Nic Ilic</w:t>
            </w:r>
          </w:p>
        </w:tc>
        <w:tc>
          <w:tcPr>
            <w:tcW w:w="2539" w:type="dxa"/>
            <w:vAlign w:val="center"/>
          </w:tcPr>
          <w:p w14:paraId="05854BAE" w14:textId="346310B2" w:rsidR="00517487" w:rsidRPr="00E45BBF" w:rsidRDefault="00517487" w:rsidP="0086626D">
            <w:pPr>
              <w:jc w:val="center"/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 w:rsidRPr="00E45BBF"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Ex officio</w:t>
            </w:r>
          </w:p>
        </w:tc>
        <w:tc>
          <w:tcPr>
            <w:tcW w:w="1786" w:type="dxa"/>
            <w:vAlign w:val="center"/>
          </w:tcPr>
          <w:p w14:paraId="6B4362D5" w14:textId="4A586DA5" w:rsidR="00517487" w:rsidRPr="00E45BBF" w:rsidRDefault="00517487" w:rsidP="0086626D">
            <w:pPr>
              <w:jc w:val="center"/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9/9</w:t>
            </w:r>
          </w:p>
        </w:tc>
        <w:tc>
          <w:tcPr>
            <w:tcW w:w="3405" w:type="dxa"/>
            <w:vAlign w:val="center"/>
          </w:tcPr>
          <w:p w14:paraId="7BD3A8A1" w14:textId="77777777" w:rsidR="00517487" w:rsidRDefault="00536618" w:rsidP="00C15B4A">
            <w:pP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SDP</w:t>
            </w:r>
          </w:p>
          <w:p w14:paraId="5F569F44" w14:textId="2C441DBE" w:rsidR="00FA6932" w:rsidRPr="00E45BBF" w:rsidRDefault="00FA6932" w:rsidP="00C15B4A">
            <w:pP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Data</w:t>
            </w:r>
          </w:p>
        </w:tc>
        <w:tc>
          <w:tcPr>
            <w:tcW w:w="2133" w:type="dxa"/>
            <w:vAlign w:val="center"/>
          </w:tcPr>
          <w:p w14:paraId="135314C3" w14:textId="2EAAEBB1" w:rsidR="00517487" w:rsidRPr="00E45BBF" w:rsidRDefault="00517487" w:rsidP="0086626D">
            <w:pPr>
              <w:jc w:val="center"/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 w:rsidRPr="00E45BBF"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None declared</w:t>
            </w:r>
          </w:p>
        </w:tc>
      </w:tr>
      <w:tr w:rsidR="00517487" w:rsidRPr="00F163CC" w14:paraId="2D1773FE" w14:textId="48CC2DAF" w:rsidTr="00C15B4A">
        <w:trPr>
          <w:trHeight w:val="281"/>
        </w:trPr>
        <w:tc>
          <w:tcPr>
            <w:tcW w:w="1778" w:type="dxa"/>
            <w:vAlign w:val="center"/>
          </w:tcPr>
          <w:p w14:paraId="35CB2BA9" w14:textId="2C8BD90C" w:rsidR="00517487" w:rsidRPr="00E45BBF" w:rsidRDefault="00517487" w:rsidP="008662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Staff</w:t>
            </w:r>
          </w:p>
        </w:tc>
        <w:tc>
          <w:tcPr>
            <w:tcW w:w="1779" w:type="dxa"/>
            <w:vAlign w:val="center"/>
          </w:tcPr>
          <w:p w14:paraId="4E56BD79" w14:textId="396DB5CB" w:rsidR="00517487" w:rsidRPr="00E45BBF" w:rsidRDefault="00517487" w:rsidP="008662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Kate Woodley</w:t>
            </w:r>
          </w:p>
        </w:tc>
        <w:tc>
          <w:tcPr>
            <w:tcW w:w="2539" w:type="dxa"/>
            <w:vAlign w:val="center"/>
          </w:tcPr>
          <w:p w14:paraId="3FE0A1B7" w14:textId="7BE8E99F" w:rsidR="00517487" w:rsidRPr="00E45BBF" w:rsidRDefault="00517487" w:rsidP="00F7112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09/10/2023</w:t>
            </w:r>
            <w:r w:rsidR="00F7112E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08/10/2027</w:t>
            </w:r>
          </w:p>
        </w:tc>
        <w:tc>
          <w:tcPr>
            <w:tcW w:w="1786" w:type="dxa"/>
            <w:vAlign w:val="center"/>
          </w:tcPr>
          <w:p w14:paraId="63110E04" w14:textId="0E8997AD" w:rsidR="00517487" w:rsidRPr="00E45BBF" w:rsidRDefault="00517487" w:rsidP="00866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9</w:t>
            </w:r>
          </w:p>
        </w:tc>
        <w:tc>
          <w:tcPr>
            <w:tcW w:w="3405" w:type="dxa"/>
            <w:vAlign w:val="center"/>
          </w:tcPr>
          <w:p w14:paraId="2456B1EA" w14:textId="77777777" w:rsidR="00517487" w:rsidRDefault="00FA6932" w:rsidP="00C15B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6932">
              <w:rPr>
                <w:rFonts w:asciiTheme="majorHAnsi" w:hAnsiTheme="majorHAnsi" w:cstheme="majorHAnsi"/>
                <w:sz w:val="20"/>
                <w:szCs w:val="20"/>
              </w:rPr>
              <w:t>Curriculum Review</w:t>
            </w:r>
          </w:p>
          <w:p w14:paraId="0E9CC332" w14:textId="207501C8" w:rsidR="00FA6932" w:rsidRPr="00FA6932" w:rsidRDefault="00FA6932" w:rsidP="00C15B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6932">
              <w:rPr>
                <w:rFonts w:asciiTheme="majorHAnsi" w:hAnsiTheme="majorHAnsi" w:cstheme="majorHAnsi"/>
                <w:sz w:val="20"/>
                <w:szCs w:val="20"/>
              </w:rPr>
              <w:t>Pupil Premium</w:t>
            </w:r>
          </w:p>
          <w:p w14:paraId="2A6CE6C8" w14:textId="16BFAED3" w:rsidR="00FA6932" w:rsidRPr="00E45BBF" w:rsidRDefault="00FA6932" w:rsidP="00C15B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6932">
              <w:rPr>
                <w:rFonts w:asciiTheme="majorHAnsi" w:hAnsiTheme="majorHAnsi" w:cstheme="majorHAnsi"/>
                <w:sz w:val="20"/>
                <w:szCs w:val="20"/>
              </w:rPr>
              <w:t>LAC</w:t>
            </w:r>
          </w:p>
        </w:tc>
        <w:tc>
          <w:tcPr>
            <w:tcW w:w="2133" w:type="dxa"/>
            <w:vAlign w:val="center"/>
          </w:tcPr>
          <w:p w14:paraId="5C017C39" w14:textId="0E86C2C0" w:rsidR="00517487" w:rsidRPr="00E45BBF" w:rsidRDefault="00517487" w:rsidP="00866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None declared</w:t>
            </w:r>
          </w:p>
        </w:tc>
      </w:tr>
      <w:tr w:rsidR="00517487" w:rsidRPr="00F163CC" w14:paraId="45591C7B" w14:textId="5AC2157F" w:rsidTr="00C15B4A">
        <w:trPr>
          <w:trHeight w:val="281"/>
        </w:trPr>
        <w:tc>
          <w:tcPr>
            <w:tcW w:w="1778" w:type="dxa"/>
            <w:vAlign w:val="center"/>
          </w:tcPr>
          <w:p w14:paraId="386A8E46" w14:textId="01DDC023" w:rsidR="00517487" w:rsidRPr="00E45BBF" w:rsidRDefault="00517487" w:rsidP="008662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Parent</w:t>
            </w:r>
          </w:p>
        </w:tc>
        <w:tc>
          <w:tcPr>
            <w:tcW w:w="1779" w:type="dxa"/>
            <w:vAlign w:val="center"/>
          </w:tcPr>
          <w:p w14:paraId="6AE0EAF2" w14:textId="5F8A8C3C" w:rsidR="00517487" w:rsidRPr="00E45BBF" w:rsidRDefault="00517487" w:rsidP="008662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Matthew Young</w:t>
            </w:r>
          </w:p>
        </w:tc>
        <w:tc>
          <w:tcPr>
            <w:tcW w:w="2539" w:type="dxa"/>
            <w:vAlign w:val="center"/>
          </w:tcPr>
          <w:p w14:paraId="1A2EB362" w14:textId="7BF15744" w:rsidR="00517487" w:rsidRPr="00E45BBF" w:rsidRDefault="00517487" w:rsidP="00866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igned 31</w:t>
            </w: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/2025</w:t>
            </w:r>
          </w:p>
        </w:tc>
        <w:tc>
          <w:tcPr>
            <w:tcW w:w="1786" w:type="dxa"/>
            <w:vAlign w:val="center"/>
          </w:tcPr>
          <w:p w14:paraId="172CAC29" w14:textId="5EB3EAAC" w:rsidR="00517487" w:rsidRPr="00E45BBF" w:rsidRDefault="00517487" w:rsidP="00866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/6</w:t>
            </w:r>
          </w:p>
        </w:tc>
        <w:tc>
          <w:tcPr>
            <w:tcW w:w="3405" w:type="dxa"/>
            <w:vAlign w:val="center"/>
          </w:tcPr>
          <w:p w14:paraId="6DFB6301" w14:textId="2E1A513F" w:rsidR="00517487" w:rsidRDefault="008C1EB4" w:rsidP="00C15B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haviour</w:t>
            </w:r>
          </w:p>
          <w:p w14:paraId="4E69C6A0" w14:textId="0037C284" w:rsidR="008C1EB4" w:rsidRDefault="008C1EB4" w:rsidP="00C15B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tendance</w:t>
            </w:r>
          </w:p>
          <w:p w14:paraId="63A749D0" w14:textId="76FB68D5" w:rsidR="00517487" w:rsidRPr="00E45BBF" w:rsidRDefault="008C1EB4" w:rsidP="00C15B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nance</w:t>
            </w:r>
          </w:p>
        </w:tc>
        <w:tc>
          <w:tcPr>
            <w:tcW w:w="2133" w:type="dxa"/>
            <w:vAlign w:val="center"/>
          </w:tcPr>
          <w:p w14:paraId="62BF909C" w14:textId="334B1628" w:rsidR="00517487" w:rsidRPr="00E45BBF" w:rsidRDefault="00517487" w:rsidP="00866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None declared</w:t>
            </w:r>
          </w:p>
        </w:tc>
      </w:tr>
      <w:tr w:rsidR="00517487" w:rsidRPr="00F163CC" w14:paraId="45946B3C" w14:textId="77777777" w:rsidTr="00C15B4A">
        <w:trPr>
          <w:trHeight w:val="281"/>
        </w:trPr>
        <w:tc>
          <w:tcPr>
            <w:tcW w:w="1778" w:type="dxa"/>
            <w:vAlign w:val="center"/>
          </w:tcPr>
          <w:p w14:paraId="6D206604" w14:textId="549A9874" w:rsidR="00517487" w:rsidRPr="00E45BBF" w:rsidRDefault="00517487" w:rsidP="008662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ent</w:t>
            </w:r>
          </w:p>
        </w:tc>
        <w:tc>
          <w:tcPr>
            <w:tcW w:w="1779" w:type="dxa"/>
            <w:vAlign w:val="center"/>
          </w:tcPr>
          <w:p w14:paraId="0EF69B5F" w14:textId="5244433D" w:rsidR="00517487" w:rsidRPr="00E45BBF" w:rsidRDefault="00517487" w:rsidP="008662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dy Coward</w:t>
            </w:r>
          </w:p>
        </w:tc>
        <w:tc>
          <w:tcPr>
            <w:tcW w:w="2539" w:type="dxa"/>
            <w:vAlign w:val="center"/>
          </w:tcPr>
          <w:p w14:paraId="25B33EFD" w14:textId="3DC93DF7" w:rsidR="00517487" w:rsidRPr="00E45BBF" w:rsidRDefault="00517487" w:rsidP="00866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/06/2025 – 15/06/2029</w:t>
            </w:r>
          </w:p>
        </w:tc>
        <w:tc>
          <w:tcPr>
            <w:tcW w:w="1786" w:type="dxa"/>
            <w:vAlign w:val="center"/>
          </w:tcPr>
          <w:p w14:paraId="68844194" w14:textId="16DB9051" w:rsidR="00517487" w:rsidRPr="00E45BBF" w:rsidRDefault="00517487" w:rsidP="00866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/1</w:t>
            </w:r>
          </w:p>
        </w:tc>
        <w:tc>
          <w:tcPr>
            <w:tcW w:w="3405" w:type="dxa"/>
            <w:vAlign w:val="center"/>
          </w:tcPr>
          <w:p w14:paraId="1341F006" w14:textId="77777777" w:rsidR="00517487" w:rsidRDefault="00517487" w:rsidP="00C15B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851139" w14:textId="77777777" w:rsidR="002C66CC" w:rsidRPr="00E45BBF" w:rsidRDefault="002C66CC" w:rsidP="00C15B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52F2BEF4" w14:textId="0E8E6713" w:rsidR="00517487" w:rsidRPr="00DD3597" w:rsidRDefault="00DD3597" w:rsidP="00866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3597">
              <w:rPr>
                <w:rFonts w:asciiTheme="majorHAnsi" w:hAnsiTheme="majorHAnsi" w:cstheme="majorHAnsi"/>
                <w:sz w:val="20"/>
                <w:szCs w:val="20"/>
              </w:rPr>
              <w:t>None declared</w:t>
            </w:r>
          </w:p>
        </w:tc>
      </w:tr>
      <w:tr w:rsidR="00517487" w:rsidRPr="00F163CC" w14:paraId="3C4AA56B" w14:textId="77777777" w:rsidTr="00C15B4A">
        <w:trPr>
          <w:trHeight w:val="281"/>
        </w:trPr>
        <w:tc>
          <w:tcPr>
            <w:tcW w:w="1778" w:type="dxa"/>
            <w:vAlign w:val="center"/>
          </w:tcPr>
          <w:p w14:paraId="6FEEF0D1" w14:textId="51DCF9CA" w:rsidR="00517487" w:rsidRPr="00E45BBF" w:rsidRDefault="00517487" w:rsidP="008662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ent</w:t>
            </w:r>
          </w:p>
        </w:tc>
        <w:tc>
          <w:tcPr>
            <w:tcW w:w="1779" w:type="dxa"/>
            <w:vAlign w:val="center"/>
          </w:tcPr>
          <w:p w14:paraId="3C998307" w14:textId="3D66C46B" w:rsidR="00517487" w:rsidRPr="00E45BBF" w:rsidRDefault="00517487" w:rsidP="008662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gela Hossain</w:t>
            </w:r>
          </w:p>
        </w:tc>
        <w:tc>
          <w:tcPr>
            <w:tcW w:w="2539" w:type="dxa"/>
            <w:vAlign w:val="center"/>
          </w:tcPr>
          <w:p w14:paraId="68447C2E" w14:textId="7AC48475" w:rsidR="00517487" w:rsidRPr="00E45BBF" w:rsidRDefault="00517487" w:rsidP="00866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/06/2025 – 15/06/2029</w:t>
            </w:r>
          </w:p>
        </w:tc>
        <w:tc>
          <w:tcPr>
            <w:tcW w:w="1786" w:type="dxa"/>
            <w:vAlign w:val="center"/>
          </w:tcPr>
          <w:p w14:paraId="265CEC58" w14:textId="0AA20051" w:rsidR="00517487" w:rsidRPr="00E45BBF" w:rsidRDefault="00517487" w:rsidP="00866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/1</w:t>
            </w:r>
          </w:p>
        </w:tc>
        <w:tc>
          <w:tcPr>
            <w:tcW w:w="3405" w:type="dxa"/>
            <w:vAlign w:val="center"/>
          </w:tcPr>
          <w:p w14:paraId="50B68438" w14:textId="77777777" w:rsidR="00517487" w:rsidRDefault="00517487" w:rsidP="00C15B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0FD23A" w14:textId="77777777" w:rsidR="002C66CC" w:rsidRPr="00E45BBF" w:rsidRDefault="002C66CC" w:rsidP="00C15B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0B00E47F" w14:textId="2E35D3BA" w:rsidR="00517487" w:rsidRPr="00DD3597" w:rsidRDefault="00DD3597" w:rsidP="00866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3597">
              <w:rPr>
                <w:rFonts w:asciiTheme="majorHAnsi" w:hAnsiTheme="majorHAnsi" w:cstheme="majorHAnsi"/>
                <w:sz w:val="20"/>
                <w:szCs w:val="20"/>
              </w:rPr>
              <w:t>None declared</w:t>
            </w:r>
          </w:p>
        </w:tc>
      </w:tr>
      <w:tr w:rsidR="00517487" w:rsidRPr="00F163CC" w14:paraId="381AAFCA" w14:textId="77777777" w:rsidTr="00C15B4A">
        <w:trPr>
          <w:trHeight w:val="281"/>
        </w:trPr>
        <w:tc>
          <w:tcPr>
            <w:tcW w:w="1778" w:type="dxa"/>
            <w:vAlign w:val="center"/>
          </w:tcPr>
          <w:p w14:paraId="16C96884" w14:textId="42AFE961" w:rsidR="00517487" w:rsidRPr="00E45BBF" w:rsidRDefault="00517487" w:rsidP="008662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Foundation</w:t>
            </w:r>
          </w:p>
        </w:tc>
        <w:tc>
          <w:tcPr>
            <w:tcW w:w="1779" w:type="dxa"/>
            <w:vAlign w:val="center"/>
          </w:tcPr>
          <w:p w14:paraId="47BB3D0F" w14:textId="7731C4C1" w:rsidR="00517487" w:rsidRPr="00E45BBF" w:rsidRDefault="00517487" w:rsidP="008662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Judy Munro</w:t>
            </w:r>
          </w:p>
        </w:tc>
        <w:tc>
          <w:tcPr>
            <w:tcW w:w="2539" w:type="dxa"/>
            <w:vAlign w:val="center"/>
          </w:tcPr>
          <w:p w14:paraId="75224F9F" w14:textId="7F996AAD" w:rsidR="00517487" w:rsidRPr="00E45BBF" w:rsidRDefault="00517487" w:rsidP="00866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Ex officio</w:t>
            </w:r>
          </w:p>
        </w:tc>
        <w:tc>
          <w:tcPr>
            <w:tcW w:w="1786" w:type="dxa"/>
            <w:vAlign w:val="center"/>
          </w:tcPr>
          <w:p w14:paraId="40558B89" w14:textId="24FD1586" w:rsidR="00517487" w:rsidRPr="00E45BBF" w:rsidRDefault="00517487" w:rsidP="00866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9</w:t>
            </w:r>
          </w:p>
        </w:tc>
        <w:tc>
          <w:tcPr>
            <w:tcW w:w="3405" w:type="dxa"/>
            <w:vAlign w:val="center"/>
          </w:tcPr>
          <w:p w14:paraId="36282B12" w14:textId="59A5A81F" w:rsidR="00517487" w:rsidRDefault="00C15B4A" w:rsidP="00C15B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quality</w:t>
            </w:r>
          </w:p>
          <w:p w14:paraId="262830DC" w14:textId="24A10D23" w:rsidR="002C66CC" w:rsidRPr="00E45BBF" w:rsidRDefault="00C15B4A" w:rsidP="00C15B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versity</w:t>
            </w:r>
          </w:p>
        </w:tc>
        <w:tc>
          <w:tcPr>
            <w:tcW w:w="2133" w:type="dxa"/>
            <w:vAlign w:val="center"/>
          </w:tcPr>
          <w:p w14:paraId="6EE73CF7" w14:textId="3C4CE891" w:rsidR="00517487" w:rsidRPr="00E45BBF" w:rsidRDefault="00DD3597" w:rsidP="00866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None declared</w:t>
            </w:r>
          </w:p>
        </w:tc>
      </w:tr>
      <w:tr w:rsidR="00517487" w:rsidRPr="00F163CC" w14:paraId="3568962B" w14:textId="77777777" w:rsidTr="00C15B4A">
        <w:trPr>
          <w:trHeight w:val="281"/>
        </w:trPr>
        <w:tc>
          <w:tcPr>
            <w:tcW w:w="1778" w:type="dxa"/>
            <w:vAlign w:val="center"/>
          </w:tcPr>
          <w:p w14:paraId="085726AD" w14:textId="4577D49F" w:rsidR="00517487" w:rsidRPr="00E45BBF" w:rsidRDefault="00517487" w:rsidP="008662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Foundation</w:t>
            </w:r>
          </w:p>
        </w:tc>
        <w:tc>
          <w:tcPr>
            <w:tcW w:w="1779" w:type="dxa"/>
            <w:vAlign w:val="center"/>
          </w:tcPr>
          <w:p w14:paraId="1273652F" w14:textId="2EB65119" w:rsidR="00517487" w:rsidRPr="00E45BBF" w:rsidRDefault="00517487" w:rsidP="008662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Sally Branscombe</w:t>
            </w:r>
          </w:p>
        </w:tc>
        <w:tc>
          <w:tcPr>
            <w:tcW w:w="2539" w:type="dxa"/>
            <w:vAlign w:val="center"/>
          </w:tcPr>
          <w:p w14:paraId="6FFD8799" w14:textId="2FA40A19" w:rsidR="00517487" w:rsidRPr="00E45BBF" w:rsidRDefault="00517487" w:rsidP="002E68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29/08/2022</w:t>
            </w:r>
            <w:r w:rsidR="002E68CE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28/08/2026</w:t>
            </w:r>
          </w:p>
        </w:tc>
        <w:tc>
          <w:tcPr>
            <w:tcW w:w="1786" w:type="dxa"/>
            <w:vAlign w:val="center"/>
          </w:tcPr>
          <w:p w14:paraId="6C47FC61" w14:textId="7259C8AB" w:rsidR="00517487" w:rsidRPr="00E45BBF" w:rsidRDefault="00517487" w:rsidP="00866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/9</w:t>
            </w:r>
          </w:p>
        </w:tc>
        <w:tc>
          <w:tcPr>
            <w:tcW w:w="3405" w:type="dxa"/>
            <w:vAlign w:val="center"/>
          </w:tcPr>
          <w:p w14:paraId="5D744343" w14:textId="02697817" w:rsidR="00517487" w:rsidRPr="00E45BBF" w:rsidRDefault="00523803" w:rsidP="00C15B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ntal Wellbeing</w:t>
            </w:r>
          </w:p>
          <w:p w14:paraId="5E9C4598" w14:textId="77A2B4A4" w:rsidR="00517487" w:rsidRPr="00E45BBF" w:rsidRDefault="00517487" w:rsidP="00C15B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AMS</w:t>
            </w:r>
          </w:p>
          <w:p w14:paraId="34357305" w14:textId="44016F23" w:rsidR="00517487" w:rsidRPr="00E45BBF" w:rsidRDefault="00517487" w:rsidP="00C15B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RE</w:t>
            </w:r>
          </w:p>
        </w:tc>
        <w:tc>
          <w:tcPr>
            <w:tcW w:w="2133" w:type="dxa"/>
            <w:vAlign w:val="center"/>
          </w:tcPr>
          <w:p w14:paraId="018A659B" w14:textId="40BF01C0" w:rsidR="00517487" w:rsidRPr="00E45BBF" w:rsidRDefault="00517487" w:rsidP="00866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None declared</w:t>
            </w:r>
          </w:p>
        </w:tc>
      </w:tr>
      <w:tr w:rsidR="00517487" w:rsidRPr="00F163CC" w14:paraId="47624CA5" w14:textId="742CD36C" w:rsidTr="00C15B4A">
        <w:trPr>
          <w:trHeight w:val="281"/>
        </w:trPr>
        <w:tc>
          <w:tcPr>
            <w:tcW w:w="1778" w:type="dxa"/>
            <w:vAlign w:val="center"/>
          </w:tcPr>
          <w:p w14:paraId="191E8F44" w14:textId="73A54F00" w:rsidR="00517487" w:rsidRPr="00E45BBF" w:rsidRDefault="00517487" w:rsidP="008662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Foundation</w:t>
            </w:r>
          </w:p>
        </w:tc>
        <w:tc>
          <w:tcPr>
            <w:tcW w:w="1779" w:type="dxa"/>
            <w:vAlign w:val="center"/>
          </w:tcPr>
          <w:p w14:paraId="446ADA1A" w14:textId="7EC2E5F8" w:rsidR="00517487" w:rsidRPr="00E45BBF" w:rsidRDefault="00517487" w:rsidP="008662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Gussie Kerr-Bonner</w:t>
            </w:r>
          </w:p>
        </w:tc>
        <w:tc>
          <w:tcPr>
            <w:tcW w:w="2539" w:type="dxa"/>
            <w:vAlign w:val="center"/>
          </w:tcPr>
          <w:p w14:paraId="0F4749FA" w14:textId="5CD40F93" w:rsidR="00517487" w:rsidRPr="00E45BBF" w:rsidRDefault="00517487" w:rsidP="0086626D">
            <w:pPr>
              <w:jc w:val="center"/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 w:rsidRPr="00E45BBF"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31/03/202</w:t>
            </w:r>
            <w: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5</w:t>
            </w:r>
            <w:r w:rsidRPr="00E45BBF"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 xml:space="preserve"> – 30/03/202</w:t>
            </w:r>
            <w: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9</w:t>
            </w:r>
          </w:p>
        </w:tc>
        <w:tc>
          <w:tcPr>
            <w:tcW w:w="1786" w:type="dxa"/>
            <w:vAlign w:val="center"/>
          </w:tcPr>
          <w:p w14:paraId="482A4DBB" w14:textId="371BB8E7" w:rsidR="00517487" w:rsidRPr="00E45BBF" w:rsidRDefault="00517487" w:rsidP="0086626D">
            <w:pPr>
              <w:jc w:val="center"/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9/9</w:t>
            </w:r>
          </w:p>
        </w:tc>
        <w:tc>
          <w:tcPr>
            <w:tcW w:w="3405" w:type="dxa"/>
            <w:vAlign w:val="center"/>
          </w:tcPr>
          <w:p w14:paraId="35C11320" w14:textId="0E1CA1D6" w:rsidR="00517487" w:rsidRPr="00E45BBF" w:rsidRDefault="00517487" w:rsidP="00C15B4A">
            <w:pP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 w:rsidRPr="00E45BBF"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Chair – Full Governing Body</w:t>
            </w:r>
          </w:p>
          <w:p w14:paraId="0FAEB4A6" w14:textId="5D5035AE" w:rsidR="00517487" w:rsidRDefault="00DD3597" w:rsidP="00C15B4A">
            <w:pP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Compass Group</w:t>
            </w:r>
          </w:p>
          <w:p w14:paraId="46AF0C8E" w14:textId="4841FFE4" w:rsidR="00DD3597" w:rsidRDefault="00DD3597" w:rsidP="00C15B4A">
            <w:pP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Training</w:t>
            </w:r>
          </w:p>
          <w:p w14:paraId="2E795F2E" w14:textId="46A5FCFA" w:rsidR="00DD3597" w:rsidRPr="00E45BBF" w:rsidRDefault="00DD3597" w:rsidP="00C15B4A">
            <w:pP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Health &amp; Safety</w:t>
            </w:r>
          </w:p>
          <w:p w14:paraId="01B4E139" w14:textId="04909A47" w:rsidR="00517487" w:rsidRPr="00E45BBF" w:rsidRDefault="00517487" w:rsidP="00C15B4A">
            <w:pP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 w:rsidRPr="00E45BBF"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Website compliance</w:t>
            </w:r>
          </w:p>
        </w:tc>
        <w:tc>
          <w:tcPr>
            <w:tcW w:w="2133" w:type="dxa"/>
            <w:vAlign w:val="center"/>
          </w:tcPr>
          <w:p w14:paraId="76B7D024" w14:textId="52833601" w:rsidR="00517487" w:rsidRPr="00E45BBF" w:rsidRDefault="00517487" w:rsidP="0086626D">
            <w:pPr>
              <w:jc w:val="center"/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 w:rsidRPr="00E45BBF"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None declared</w:t>
            </w:r>
          </w:p>
        </w:tc>
      </w:tr>
      <w:tr w:rsidR="00517487" w:rsidRPr="00F163CC" w14:paraId="625DEF8F" w14:textId="77777777" w:rsidTr="00C15B4A">
        <w:trPr>
          <w:trHeight w:val="281"/>
        </w:trPr>
        <w:tc>
          <w:tcPr>
            <w:tcW w:w="1778" w:type="dxa"/>
            <w:vAlign w:val="center"/>
          </w:tcPr>
          <w:p w14:paraId="6979015E" w14:textId="445F6961" w:rsidR="00517487" w:rsidRPr="00E45BBF" w:rsidRDefault="00517487" w:rsidP="008662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Foundation</w:t>
            </w:r>
          </w:p>
        </w:tc>
        <w:tc>
          <w:tcPr>
            <w:tcW w:w="1779" w:type="dxa"/>
            <w:vAlign w:val="center"/>
          </w:tcPr>
          <w:p w14:paraId="62364F9C" w14:textId="1B5A7439" w:rsidR="00517487" w:rsidRPr="00E45BBF" w:rsidRDefault="00517487" w:rsidP="008662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Nick Martin</w:t>
            </w:r>
          </w:p>
        </w:tc>
        <w:tc>
          <w:tcPr>
            <w:tcW w:w="2539" w:type="dxa"/>
            <w:vAlign w:val="center"/>
          </w:tcPr>
          <w:p w14:paraId="5898F30E" w14:textId="3D2EED73" w:rsidR="00517487" w:rsidRPr="00E45BBF" w:rsidRDefault="00517487" w:rsidP="0086626D">
            <w:pPr>
              <w:jc w:val="center"/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igned 06</w:t>
            </w: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/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786" w:type="dxa"/>
            <w:vAlign w:val="center"/>
          </w:tcPr>
          <w:p w14:paraId="7EB142B0" w14:textId="4794E54A" w:rsidR="00517487" w:rsidRPr="00632A59" w:rsidRDefault="00517487" w:rsidP="0086626D">
            <w:pPr>
              <w:jc w:val="center"/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2/5</w:t>
            </w:r>
          </w:p>
        </w:tc>
        <w:tc>
          <w:tcPr>
            <w:tcW w:w="3405" w:type="dxa"/>
            <w:vAlign w:val="center"/>
          </w:tcPr>
          <w:p w14:paraId="04CDCF1F" w14:textId="30D14F41" w:rsidR="00517487" w:rsidRDefault="00517487" w:rsidP="00C15B4A">
            <w:pP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 w:rsidRPr="00E45BBF"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Vice Chair – Full Governing Body</w:t>
            </w:r>
          </w:p>
          <w:p w14:paraId="18DA3C27" w14:textId="716543FA" w:rsidR="00517487" w:rsidRPr="00E45BBF" w:rsidRDefault="00517487" w:rsidP="00C15B4A">
            <w:pP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SEND</w:t>
            </w:r>
          </w:p>
          <w:p w14:paraId="211F0CE7" w14:textId="19F3B18D" w:rsidR="00517487" w:rsidRPr="00E45BBF" w:rsidRDefault="00517487" w:rsidP="00C15B4A">
            <w:pP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 w:rsidRPr="00E45BBF"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Safeguarding</w:t>
            </w:r>
          </w:p>
        </w:tc>
        <w:tc>
          <w:tcPr>
            <w:tcW w:w="2133" w:type="dxa"/>
            <w:vAlign w:val="center"/>
          </w:tcPr>
          <w:p w14:paraId="3F3EAC1F" w14:textId="15BAC4EA" w:rsidR="00517487" w:rsidRPr="00E45BBF" w:rsidRDefault="00517487" w:rsidP="0086626D">
            <w:pPr>
              <w:jc w:val="center"/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 w:rsidRPr="00E45BBF"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None declared</w:t>
            </w:r>
          </w:p>
        </w:tc>
      </w:tr>
      <w:tr w:rsidR="00517487" w:rsidRPr="00F163CC" w14:paraId="653A6B79" w14:textId="77777777" w:rsidTr="00C15B4A">
        <w:trPr>
          <w:trHeight w:val="281"/>
        </w:trPr>
        <w:tc>
          <w:tcPr>
            <w:tcW w:w="1778" w:type="dxa"/>
            <w:vAlign w:val="center"/>
          </w:tcPr>
          <w:p w14:paraId="4B47D7DB" w14:textId="76E602FE" w:rsidR="00517487" w:rsidRPr="00E45BBF" w:rsidRDefault="00517487" w:rsidP="008662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cal Authority</w:t>
            </w:r>
          </w:p>
        </w:tc>
        <w:tc>
          <w:tcPr>
            <w:tcW w:w="1779" w:type="dxa"/>
            <w:vAlign w:val="center"/>
          </w:tcPr>
          <w:p w14:paraId="1E30C9EC" w14:textId="2A688FEB" w:rsidR="00517487" w:rsidRPr="00E45BBF" w:rsidRDefault="00517487" w:rsidP="008662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uth Farrell</w:t>
            </w:r>
          </w:p>
        </w:tc>
        <w:tc>
          <w:tcPr>
            <w:tcW w:w="2539" w:type="dxa"/>
            <w:vAlign w:val="center"/>
          </w:tcPr>
          <w:p w14:paraId="50BF22A6" w14:textId="601A80C0" w:rsidR="00517487" w:rsidRDefault="00517487" w:rsidP="00866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/06/2025 – 15/06/2029</w:t>
            </w:r>
          </w:p>
        </w:tc>
        <w:tc>
          <w:tcPr>
            <w:tcW w:w="1786" w:type="dxa"/>
            <w:vAlign w:val="center"/>
          </w:tcPr>
          <w:p w14:paraId="4FA111D2" w14:textId="5D9D3B8C" w:rsidR="00517487" w:rsidRPr="00632A59" w:rsidRDefault="00517487" w:rsidP="0086626D">
            <w:pPr>
              <w:jc w:val="center"/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  <w:t>1/1</w:t>
            </w:r>
          </w:p>
        </w:tc>
        <w:tc>
          <w:tcPr>
            <w:tcW w:w="3405" w:type="dxa"/>
            <w:vAlign w:val="center"/>
          </w:tcPr>
          <w:p w14:paraId="00D1F9EA" w14:textId="77777777" w:rsidR="00517487" w:rsidRDefault="00517487" w:rsidP="00C15B4A">
            <w:pP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</w:p>
          <w:p w14:paraId="339C4F35" w14:textId="77777777" w:rsidR="002C66CC" w:rsidRPr="00E45BBF" w:rsidRDefault="002C66CC" w:rsidP="00C15B4A">
            <w:pPr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133" w:type="dxa"/>
            <w:vAlign w:val="center"/>
          </w:tcPr>
          <w:p w14:paraId="0E9780F2" w14:textId="6D82D58B" w:rsidR="00517487" w:rsidRPr="00E45BBF" w:rsidRDefault="00DD3597" w:rsidP="0086626D">
            <w:pPr>
              <w:jc w:val="center"/>
              <w:rPr>
                <w:rStyle w:val="Hyperlink"/>
                <w:rFonts w:asciiTheme="majorHAnsi" w:hAnsiTheme="majorHAnsi" w:cstheme="majorHAnsi"/>
                <w:color w:val="auto"/>
                <w:sz w:val="20"/>
                <w:szCs w:val="20"/>
                <w:u w:val="none"/>
              </w:rPr>
            </w:pPr>
            <w:r w:rsidRPr="00E45BBF">
              <w:rPr>
                <w:rFonts w:asciiTheme="majorHAnsi" w:hAnsiTheme="majorHAnsi" w:cstheme="majorHAnsi"/>
                <w:sz w:val="20"/>
                <w:szCs w:val="20"/>
              </w:rPr>
              <w:t>None declared</w:t>
            </w:r>
          </w:p>
        </w:tc>
      </w:tr>
    </w:tbl>
    <w:p w14:paraId="03DED6D6" w14:textId="5D2EDE5C" w:rsidR="004310EA" w:rsidRPr="00F163CC" w:rsidRDefault="004310EA" w:rsidP="005F3D23">
      <w:pPr>
        <w:jc w:val="center"/>
        <w:rPr>
          <w:rFonts w:asciiTheme="majorHAnsi" w:hAnsiTheme="majorHAnsi" w:cstheme="majorHAnsi"/>
          <w:sz w:val="24"/>
          <w:szCs w:val="24"/>
        </w:rPr>
      </w:pPr>
    </w:p>
    <w:sectPr w:rsidR="004310EA" w:rsidRPr="00F163CC" w:rsidSect="00902F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C4346" w14:textId="77777777" w:rsidR="00061EEF" w:rsidRDefault="00061EEF" w:rsidP="005B4A74">
      <w:r>
        <w:separator/>
      </w:r>
    </w:p>
  </w:endnote>
  <w:endnote w:type="continuationSeparator" w:id="0">
    <w:p w14:paraId="2BC1E39A" w14:textId="77777777" w:rsidR="00061EEF" w:rsidRDefault="00061EEF" w:rsidP="005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407A" w14:textId="77777777" w:rsidR="005B4A74" w:rsidRDefault="005B4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BF12" w14:textId="77777777" w:rsidR="005B4A74" w:rsidRDefault="005B4A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63BFC" w14:textId="77777777" w:rsidR="005B4A74" w:rsidRDefault="005B4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3B13A" w14:textId="77777777" w:rsidR="00061EEF" w:rsidRDefault="00061EEF" w:rsidP="005B4A74">
      <w:r>
        <w:separator/>
      </w:r>
    </w:p>
  </w:footnote>
  <w:footnote w:type="continuationSeparator" w:id="0">
    <w:p w14:paraId="6BA79B62" w14:textId="77777777" w:rsidR="00061EEF" w:rsidRDefault="00061EEF" w:rsidP="005B4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08004" w14:textId="6A254829" w:rsidR="005B4A74" w:rsidRDefault="005B4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913C" w14:textId="334E2E4D" w:rsidR="005B4A74" w:rsidRDefault="005B4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43F70" w14:textId="2E180284" w:rsidR="005B4A74" w:rsidRDefault="005B4A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BD9"/>
    <w:rsid w:val="00022DEE"/>
    <w:rsid w:val="00031BD7"/>
    <w:rsid w:val="000345F2"/>
    <w:rsid w:val="00034B4C"/>
    <w:rsid w:val="00037CE0"/>
    <w:rsid w:val="00061EEF"/>
    <w:rsid w:val="000718A1"/>
    <w:rsid w:val="00075CB5"/>
    <w:rsid w:val="00077C70"/>
    <w:rsid w:val="00082A16"/>
    <w:rsid w:val="0009216C"/>
    <w:rsid w:val="000A0075"/>
    <w:rsid w:val="000A7445"/>
    <w:rsid w:val="000A747B"/>
    <w:rsid w:val="000B58F7"/>
    <w:rsid w:val="000C37F2"/>
    <w:rsid w:val="000D3E32"/>
    <w:rsid w:val="000F7942"/>
    <w:rsid w:val="0012184D"/>
    <w:rsid w:val="00127186"/>
    <w:rsid w:val="00127D37"/>
    <w:rsid w:val="00145017"/>
    <w:rsid w:val="00153B29"/>
    <w:rsid w:val="001569C3"/>
    <w:rsid w:val="00166778"/>
    <w:rsid w:val="00174D0F"/>
    <w:rsid w:val="001750AE"/>
    <w:rsid w:val="00190787"/>
    <w:rsid w:val="00190B67"/>
    <w:rsid w:val="001921F8"/>
    <w:rsid w:val="001939DE"/>
    <w:rsid w:val="001A389C"/>
    <w:rsid w:val="001A45D3"/>
    <w:rsid w:val="001A6C83"/>
    <w:rsid w:val="001B5408"/>
    <w:rsid w:val="001C775D"/>
    <w:rsid w:val="001C77E9"/>
    <w:rsid w:val="001D1509"/>
    <w:rsid w:val="001E4505"/>
    <w:rsid w:val="001E4E5B"/>
    <w:rsid w:val="001F07FD"/>
    <w:rsid w:val="002024A4"/>
    <w:rsid w:val="00207CB7"/>
    <w:rsid w:val="00214EB2"/>
    <w:rsid w:val="00231305"/>
    <w:rsid w:val="0024227D"/>
    <w:rsid w:val="00243577"/>
    <w:rsid w:val="00243CA6"/>
    <w:rsid w:val="002454CF"/>
    <w:rsid w:val="0024555E"/>
    <w:rsid w:val="00255B17"/>
    <w:rsid w:val="00257F72"/>
    <w:rsid w:val="002609AD"/>
    <w:rsid w:val="002610CC"/>
    <w:rsid w:val="00273318"/>
    <w:rsid w:val="00273982"/>
    <w:rsid w:val="00277EFB"/>
    <w:rsid w:val="00281BBD"/>
    <w:rsid w:val="00292C0D"/>
    <w:rsid w:val="002A1FAD"/>
    <w:rsid w:val="002B24BE"/>
    <w:rsid w:val="002C66CC"/>
    <w:rsid w:val="002C723A"/>
    <w:rsid w:val="002E22F4"/>
    <w:rsid w:val="002E4B6D"/>
    <w:rsid w:val="002E68CE"/>
    <w:rsid w:val="002F24D2"/>
    <w:rsid w:val="002F3688"/>
    <w:rsid w:val="00310F12"/>
    <w:rsid w:val="0031182B"/>
    <w:rsid w:val="003420EF"/>
    <w:rsid w:val="00347BD9"/>
    <w:rsid w:val="003708B2"/>
    <w:rsid w:val="00377231"/>
    <w:rsid w:val="003823DA"/>
    <w:rsid w:val="00385DCF"/>
    <w:rsid w:val="003942F2"/>
    <w:rsid w:val="00394C35"/>
    <w:rsid w:val="003A57EE"/>
    <w:rsid w:val="003A68FC"/>
    <w:rsid w:val="003B7D92"/>
    <w:rsid w:val="003C6906"/>
    <w:rsid w:val="003E061B"/>
    <w:rsid w:val="003E7AB3"/>
    <w:rsid w:val="003F2CF4"/>
    <w:rsid w:val="003F7AB7"/>
    <w:rsid w:val="004028D0"/>
    <w:rsid w:val="00412116"/>
    <w:rsid w:val="004310EA"/>
    <w:rsid w:val="004328F9"/>
    <w:rsid w:val="0043459B"/>
    <w:rsid w:val="00436197"/>
    <w:rsid w:val="00441DF3"/>
    <w:rsid w:val="00446AA0"/>
    <w:rsid w:val="0045060B"/>
    <w:rsid w:val="00464740"/>
    <w:rsid w:val="0046674F"/>
    <w:rsid w:val="004777FF"/>
    <w:rsid w:val="004948B9"/>
    <w:rsid w:val="004A02ED"/>
    <w:rsid w:val="004A76A1"/>
    <w:rsid w:val="004B1886"/>
    <w:rsid w:val="004B4A0F"/>
    <w:rsid w:val="004D2B46"/>
    <w:rsid w:val="004E141E"/>
    <w:rsid w:val="00501C08"/>
    <w:rsid w:val="005024F7"/>
    <w:rsid w:val="00504081"/>
    <w:rsid w:val="00504A6A"/>
    <w:rsid w:val="00517487"/>
    <w:rsid w:val="0052344E"/>
    <w:rsid w:val="00523803"/>
    <w:rsid w:val="00536618"/>
    <w:rsid w:val="00545DFE"/>
    <w:rsid w:val="00563760"/>
    <w:rsid w:val="00571ACB"/>
    <w:rsid w:val="00592934"/>
    <w:rsid w:val="005A19AA"/>
    <w:rsid w:val="005A23C3"/>
    <w:rsid w:val="005B051C"/>
    <w:rsid w:val="005B4A74"/>
    <w:rsid w:val="005E164B"/>
    <w:rsid w:val="005E4A52"/>
    <w:rsid w:val="005E7831"/>
    <w:rsid w:val="005F2DF7"/>
    <w:rsid w:val="005F3D23"/>
    <w:rsid w:val="005F7799"/>
    <w:rsid w:val="00612BF7"/>
    <w:rsid w:val="00613E9E"/>
    <w:rsid w:val="0061603A"/>
    <w:rsid w:val="00616C7D"/>
    <w:rsid w:val="00632A59"/>
    <w:rsid w:val="006371F5"/>
    <w:rsid w:val="006460CC"/>
    <w:rsid w:val="00646A5D"/>
    <w:rsid w:val="00657366"/>
    <w:rsid w:val="00674FDA"/>
    <w:rsid w:val="0068308F"/>
    <w:rsid w:val="006A325B"/>
    <w:rsid w:val="006B6036"/>
    <w:rsid w:val="006C4F98"/>
    <w:rsid w:val="006D1E34"/>
    <w:rsid w:val="006E3BC0"/>
    <w:rsid w:val="006E4D4B"/>
    <w:rsid w:val="006E63B3"/>
    <w:rsid w:val="006F3732"/>
    <w:rsid w:val="006F4B63"/>
    <w:rsid w:val="006F6089"/>
    <w:rsid w:val="0072040C"/>
    <w:rsid w:val="00721C43"/>
    <w:rsid w:val="0072234F"/>
    <w:rsid w:val="0072669D"/>
    <w:rsid w:val="00730F2A"/>
    <w:rsid w:val="00734879"/>
    <w:rsid w:val="00736AFE"/>
    <w:rsid w:val="00737747"/>
    <w:rsid w:val="00754D53"/>
    <w:rsid w:val="007723C5"/>
    <w:rsid w:val="00780CC6"/>
    <w:rsid w:val="007827C5"/>
    <w:rsid w:val="00792E52"/>
    <w:rsid w:val="007A0D33"/>
    <w:rsid w:val="007A3D97"/>
    <w:rsid w:val="007A3E36"/>
    <w:rsid w:val="007C59FD"/>
    <w:rsid w:val="007C7E84"/>
    <w:rsid w:val="007D14AE"/>
    <w:rsid w:val="007E2455"/>
    <w:rsid w:val="007E30FB"/>
    <w:rsid w:val="007F5AAA"/>
    <w:rsid w:val="00811BB9"/>
    <w:rsid w:val="008214B6"/>
    <w:rsid w:val="008233BA"/>
    <w:rsid w:val="00826BD7"/>
    <w:rsid w:val="00827263"/>
    <w:rsid w:val="00837FC8"/>
    <w:rsid w:val="00845B29"/>
    <w:rsid w:val="008521FE"/>
    <w:rsid w:val="00855404"/>
    <w:rsid w:val="008623D6"/>
    <w:rsid w:val="008623DB"/>
    <w:rsid w:val="0086626D"/>
    <w:rsid w:val="0086713E"/>
    <w:rsid w:val="008724DA"/>
    <w:rsid w:val="0087457E"/>
    <w:rsid w:val="00881812"/>
    <w:rsid w:val="00890C26"/>
    <w:rsid w:val="00894485"/>
    <w:rsid w:val="008B0731"/>
    <w:rsid w:val="008B1210"/>
    <w:rsid w:val="008B2028"/>
    <w:rsid w:val="008B6DD2"/>
    <w:rsid w:val="008C1EB4"/>
    <w:rsid w:val="008D22A8"/>
    <w:rsid w:val="008F2571"/>
    <w:rsid w:val="008F25E2"/>
    <w:rsid w:val="008F7A91"/>
    <w:rsid w:val="00902F1F"/>
    <w:rsid w:val="00916F88"/>
    <w:rsid w:val="00921445"/>
    <w:rsid w:val="00923451"/>
    <w:rsid w:val="00930A99"/>
    <w:rsid w:val="00930B37"/>
    <w:rsid w:val="009443B2"/>
    <w:rsid w:val="009522C3"/>
    <w:rsid w:val="00963005"/>
    <w:rsid w:val="00964A9B"/>
    <w:rsid w:val="00970FA4"/>
    <w:rsid w:val="009756EF"/>
    <w:rsid w:val="009852A1"/>
    <w:rsid w:val="00992081"/>
    <w:rsid w:val="009A0D11"/>
    <w:rsid w:val="009C35BA"/>
    <w:rsid w:val="009C60C3"/>
    <w:rsid w:val="009E48F0"/>
    <w:rsid w:val="00A14A0E"/>
    <w:rsid w:val="00A1552D"/>
    <w:rsid w:val="00A1627E"/>
    <w:rsid w:val="00A22886"/>
    <w:rsid w:val="00A22AD5"/>
    <w:rsid w:val="00A408B2"/>
    <w:rsid w:val="00A64635"/>
    <w:rsid w:val="00A87E0F"/>
    <w:rsid w:val="00AA11B2"/>
    <w:rsid w:val="00AA432E"/>
    <w:rsid w:val="00AA51B2"/>
    <w:rsid w:val="00AB375B"/>
    <w:rsid w:val="00AC42D7"/>
    <w:rsid w:val="00AC46EC"/>
    <w:rsid w:val="00AD537E"/>
    <w:rsid w:val="00AD7339"/>
    <w:rsid w:val="00AE137A"/>
    <w:rsid w:val="00AF2A5B"/>
    <w:rsid w:val="00AF57FA"/>
    <w:rsid w:val="00B11889"/>
    <w:rsid w:val="00B12338"/>
    <w:rsid w:val="00B12BE2"/>
    <w:rsid w:val="00B13E25"/>
    <w:rsid w:val="00B16C1C"/>
    <w:rsid w:val="00B62F75"/>
    <w:rsid w:val="00B74895"/>
    <w:rsid w:val="00B85B86"/>
    <w:rsid w:val="00BA2BE0"/>
    <w:rsid w:val="00BB2188"/>
    <w:rsid w:val="00BB3348"/>
    <w:rsid w:val="00BB6AE9"/>
    <w:rsid w:val="00BB6B40"/>
    <w:rsid w:val="00BC0C28"/>
    <w:rsid w:val="00BD6E36"/>
    <w:rsid w:val="00BE069A"/>
    <w:rsid w:val="00BE23F5"/>
    <w:rsid w:val="00BF28C1"/>
    <w:rsid w:val="00C0095B"/>
    <w:rsid w:val="00C104E3"/>
    <w:rsid w:val="00C15B4A"/>
    <w:rsid w:val="00C17CDD"/>
    <w:rsid w:val="00C2515A"/>
    <w:rsid w:val="00C2630C"/>
    <w:rsid w:val="00C43D11"/>
    <w:rsid w:val="00C4446D"/>
    <w:rsid w:val="00C45DCC"/>
    <w:rsid w:val="00C478BF"/>
    <w:rsid w:val="00C5186A"/>
    <w:rsid w:val="00C57C9E"/>
    <w:rsid w:val="00C65A88"/>
    <w:rsid w:val="00C668D8"/>
    <w:rsid w:val="00C722E6"/>
    <w:rsid w:val="00C8635D"/>
    <w:rsid w:val="00C96BE3"/>
    <w:rsid w:val="00CA1ECC"/>
    <w:rsid w:val="00CA6883"/>
    <w:rsid w:val="00CB14DB"/>
    <w:rsid w:val="00CB388D"/>
    <w:rsid w:val="00CB6368"/>
    <w:rsid w:val="00CC0458"/>
    <w:rsid w:val="00CC2C71"/>
    <w:rsid w:val="00CC4727"/>
    <w:rsid w:val="00CD386A"/>
    <w:rsid w:val="00CE2796"/>
    <w:rsid w:val="00CE307A"/>
    <w:rsid w:val="00CE3279"/>
    <w:rsid w:val="00CF6027"/>
    <w:rsid w:val="00D01A81"/>
    <w:rsid w:val="00D02CC5"/>
    <w:rsid w:val="00D03149"/>
    <w:rsid w:val="00D05581"/>
    <w:rsid w:val="00D10A52"/>
    <w:rsid w:val="00D25B6E"/>
    <w:rsid w:val="00D27271"/>
    <w:rsid w:val="00D3379D"/>
    <w:rsid w:val="00D33EBB"/>
    <w:rsid w:val="00D427F8"/>
    <w:rsid w:val="00D459C5"/>
    <w:rsid w:val="00D50042"/>
    <w:rsid w:val="00D52EF2"/>
    <w:rsid w:val="00D65683"/>
    <w:rsid w:val="00D73098"/>
    <w:rsid w:val="00D76166"/>
    <w:rsid w:val="00D8631A"/>
    <w:rsid w:val="00D9481B"/>
    <w:rsid w:val="00DA6963"/>
    <w:rsid w:val="00DA7E1B"/>
    <w:rsid w:val="00DC61AD"/>
    <w:rsid w:val="00DD3597"/>
    <w:rsid w:val="00DF3D5A"/>
    <w:rsid w:val="00DF6921"/>
    <w:rsid w:val="00E12ED6"/>
    <w:rsid w:val="00E1422A"/>
    <w:rsid w:val="00E15F3B"/>
    <w:rsid w:val="00E176CA"/>
    <w:rsid w:val="00E304D8"/>
    <w:rsid w:val="00E34D08"/>
    <w:rsid w:val="00E418F8"/>
    <w:rsid w:val="00E45BBF"/>
    <w:rsid w:val="00E52C70"/>
    <w:rsid w:val="00E6226A"/>
    <w:rsid w:val="00E70244"/>
    <w:rsid w:val="00E759DA"/>
    <w:rsid w:val="00E81EA1"/>
    <w:rsid w:val="00EA0891"/>
    <w:rsid w:val="00EB319A"/>
    <w:rsid w:val="00EB4939"/>
    <w:rsid w:val="00EC128F"/>
    <w:rsid w:val="00EC6B9F"/>
    <w:rsid w:val="00EE4656"/>
    <w:rsid w:val="00EE60CD"/>
    <w:rsid w:val="00EF1F6B"/>
    <w:rsid w:val="00F02BB1"/>
    <w:rsid w:val="00F1060F"/>
    <w:rsid w:val="00F10FD4"/>
    <w:rsid w:val="00F163CC"/>
    <w:rsid w:val="00F25D27"/>
    <w:rsid w:val="00F3127D"/>
    <w:rsid w:val="00F57EA0"/>
    <w:rsid w:val="00F65321"/>
    <w:rsid w:val="00F668FF"/>
    <w:rsid w:val="00F7112E"/>
    <w:rsid w:val="00F84466"/>
    <w:rsid w:val="00F86194"/>
    <w:rsid w:val="00FA112D"/>
    <w:rsid w:val="00FA19D8"/>
    <w:rsid w:val="00FA4203"/>
    <w:rsid w:val="00FA6932"/>
    <w:rsid w:val="00FB5530"/>
    <w:rsid w:val="00FC4221"/>
    <w:rsid w:val="00FE09E6"/>
    <w:rsid w:val="00FE24F6"/>
    <w:rsid w:val="00FF4FED"/>
    <w:rsid w:val="00FF557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B63FA"/>
  <w15:docId w15:val="{0DC756A1-4BA0-494F-B692-12AF3DE8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7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B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B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A74"/>
  </w:style>
  <w:style w:type="paragraph" w:styleId="Footer">
    <w:name w:val="footer"/>
    <w:basedOn w:val="Normal"/>
    <w:link w:val="FooterChar"/>
    <w:uiPriority w:val="99"/>
    <w:unhideWhenUsed/>
    <w:rsid w:val="005B4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A74"/>
  </w:style>
  <w:style w:type="table" w:styleId="TableGrid">
    <w:name w:val="Table Grid"/>
    <w:basedOn w:val="TableNormal"/>
    <w:uiPriority w:val="39"/>
    <w:rsid w:val="00EA0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08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669EAC7516C4CB0CDFF677281E5A6" ma:contentTypeVersion="10" ma:contentTypeDescription="Create a new document." ma:contentTypeScope="" ma:versionID="0ea08b1be0218f9e7136eba4d09b71d4">
  <xsd:schema xmlns:xsd="http://www.w3.org/2001/XMLSchema" xmlns:xs="http://www.w3.org/2001/XMLSchema" xmlns:p="http://schemas.microsoft.com/office/2006/metadata/properties" xmlns:ns3="3c84ebbc-b8c2-461e-8a68-e7f296832b54" targetNamespace="http://schemas.microsoft.com/office/2006/metadata/properties" ma:root="true" ma:fieldsID="9dc19a02d9c42d36dc59db993046ee1a" ns3:_="">
    <xsd:import namespace="3c84ebbc-b8c2-461e-8a68-e7f296832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4ebbc-b8c2-461e-8a68-e7f296832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8A07-7ECD-46D4-8758-3796741C3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4ebbc-b8c2-461e-8a68-e7f296832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C97A4-2CC6-41C4-AB9D-5D096CD02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02CFC-DA35-4283-AEAA-FC48AEC9936F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3c84ebbc-b8c2-461e-8a68-e7f296832b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54273A-DDAB-431E-8950-51AEA86B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earley</dc:creator>
  <cp:lastModifiedBy>Crockerton Primary School</cp:lastModifiedBy>
  <cp:revision>2</cp:revision>
  <cp:lastPrinted>2019-05-20T13:14:00Z</cp:lastPrinted>
  <dcterms:created xsi:type="dcterms:W3CDTF">2025-10-06T07:49:00Z</dcterms:created>
  <dcterms:modified xsi:type="dcterms:W3CDTF">2025-10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669EAC7516C4CB0CDFF677281E5A6</vt:lpwstr>
  </property>
</Properties>
</file>